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UENAVISTA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948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NA RIVERA BERN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58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ERGIO CASTANEDA HUERT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47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7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